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VARIABLE METHODS IN ORDINARY DIFFERENTIAL EQUA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VARIABLE METHODS IN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7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DISCRETE VARIABLE METHODS IN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